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для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брожела-тельность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«Удовлетво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ность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FC5EC7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C5EC7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Омутнин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C5EC7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МКУДО СЮТ Омутни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FC5EC7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FC5EC7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FC5EC7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FC5EC7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FC5EC7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FC5EC7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94,18</w:t>
            </w:r>
          </w:p>
        </w:tc>
        <w:tc>
          <w:tcPr>
            <w:tcW w:w="850" w:type="dxa"/>
          </w:tcPr>
          <w:p w:rsidR="005D04E6" w:rsidRPr="00FC5EC7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E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7536F0" w:rsidRPr="00292D3D" w:rsidRDefault="00FC5EC7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7536F0">
        <w:rPr>
          <w:rFonts w:ascii="Times New Roman" w:hAnsi="Times New Roman" w:cs="Times New Roman"/>
        </w:rPr>
        <w:t>_______</w:t>
      </w:r>
    </w:p>
    <w:sectPr w:rsidR="007536F0" w:rsidRPr="00292D3D" w:rsidSect="002D46FD">
      <w:head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B2" w:rsidRDefault="00780FB2" w:rsidP="00595078">
      <w:r>
        <w:separator/>
      </w:r>
    </w:p>
  </w:endnote>
  <w:endnote w:type="continuationSeparator" w:id="1">
    <w:p w:rsidR="00780FB2" w:rsidRDefault="00780FB2" w:rsidP="0059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B2" w:rsidRDefault="00780FB2" w:rsidP="00595078">
      <w:r>
        <w:separator/>
      </w:r>
    </w:p>
  </w:footnote>
  <w:footnote w:type="continuationSeparator" w:id="1">
    <w:p w:rsidR="00780FB2" w:rsidRDefault="00780FB2" w:rsidP="0059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32126"/>
      <w:docPartObj>
        <w:docPartGallery w:val="Page Numbers (Top of Page)"/>
        <w:docPartUnique/>
      </w:docPartObj>
    </w:sdtPr>
    <w:sdtContent>
      <w:p w:rsidR="003B2776" w:rsidRDefault="00F851BC">
        <w:pPr>
          <w:pStyle w:val="a3"/>
          <w:jc w:val="center"/>
        </w:pPr>
        <w:r>
          <w:rPr>
            <w:noProof/>
          </w:rPr>
          <w:fldChar w:fldCharType="begin"/>
        </w:r>
        <w:r w:rsidR="003B27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5E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2776" w:rsidRDefault="003B27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0F0090"/>
    <w:rsid w:val="00100382"/>
    <w:rsid w:val="00147F5C"/>
    <w:rsid w:val="00157879"/>
    <w:rsid w:val="001801F6"/>
    <w:rsid w:val="001962DC"/>
    <w:rsid w:val="001A377B"/>
    <w:rsid w:val="001B4564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800F9"/>
    <w:rsid w:val="00392E70"/>
    <w:rsid w:val="003A1E0A"/>
    <w:rsid w:val="003A64C7"/>
    <w:rsid w:val="003B164C"/>
    <w:rsid w:val="003B2776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821C2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0FB2"/>
    <w:rsid w:val="0078296E"/>
    <w:rsid w:val="007A6BE9"/>
    <w:rsid w:val="007B2F6C"/>
    <w:rsid w:val="007C073F"/>
    <w:rsid w:val="007E369A"/>
    <w:rsid w:val="007E6678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65117"/>
    <w:rsid w:val="00B80A22"/>
    <w:rsid w:val="00B82664"/>
    <w:rsid w:val="00B97F02"/>
    <w:rsid w:val="00BA71B3"/>
    <w:rsid w:val="00BB538F"/>
    <w:rsid w:val="00BC26CD"/>
    <w:rsid w:val="00BC6EA3"/>
    <w:rsid w:val="00BD29AF"/>
    <w:rsid w:val="00BD3484"/>
    <w:rsid w:val="00BF19AB"/>
    <w:rsid w:val="00C21AB1"/>
    <w:rsid w:val="00C43C66"/>
    <w:rsid w:val="00C56244"/>
    <w:rsid w:val="00C6583C"/>
    <w:rsid w:val="00C839CF"/>
    <w:rsid w:val="00CB1876"/>
    <w:rsid w:val="00CB1A44"/>
    <w:rsid w:val="00CC0553"/>
    <w:rsid w:val="00CD3D45"/>
    <w:rsid w:val="00D16611"/>
    <w:rsid w:val="00D521A6"/>
    <w:rsid w:val="00D84EFB"/>
    <w:rsid w:val="00DA6F50"/>
    <w:rsid w:val="00DC2651"/>
    <w:rsid w:val="00DC68F5"/>
    <w:rsid w:val="00DC796D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851BC"/>
    <w:rsid w:val="00F91E1C"/>
    <w:rsid w:val="00FC5EC7"/>
    <w:rsid w:val="00FD5246"/>
    <w:rsid w:val="00FE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3B8F-60D1-4110-A877-5480C22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Пользователь Windows</cp:lastModifiedBy>
  <cp:revision>114</cp:revision>
  <cp:lastPrinted>2021-02-10T05:53:00Z</cp:lastPrinted>
  <dcterms:created xsi:type="dcterms:W3CDTF">2021-02-01T13:47:00Z</dcterms:created>
  <dcterms:modified xsi:type="dcterms:W3CDTF">2021-02-10T08:36:00Z</dcterms:modified>
</cp:coreProperties>
</file>